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УТВЕРЖДЕН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распоряжением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от 11 мая 2021 года № 16-рг</w:t>
      </w: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П Л А Н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мероприятий, </w:t>
      </w:r>
      <w:r>
        <w:rPr>
          <w:rFonts w:ascii="PT Astra Serif" w:hAnsi="PT Astra Serif"/>
          <w:b/>
          <w:sz w:val="28"/>
          <w:szCs w:val="28"/>
          <w:u w:val="none"/>
        </w:rPr>
        <w:t>посвященных</w:t>
      </w: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 празднованию Международного 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дня защиты детей на территории муниципального округа Тазовский район 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>Ямало-Ненецкого автономного округа в 2021 году</w:t>
      </w:r>
    </w:p>
    <w:p>
      <w:pPr>
        <w:tabs>
          <w:tab w:val="left" w:pos="9356"/>
        </w:tabs>
        <w:spacing w:after="0" w:line="240" w:lineRule="auto"/>
        <w:ind w:right="-2"/>
        <w:contextualSpacing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2523"/>
        <w:gridCol w:w="3543"/>
      </w:tblGrid>
      <w:tr>
        <w:tc>
          <w:tcPr>
            <w:tcW w:w="567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№ п/п</w:t>
            </w:r>
          </w:p>
        </w:tc>
        <w:tc>
          <w:tcPr>
            <w:tcW w:w="300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Мероприятия</w:t>
            </w:r>
          </w:p>
        </w:tc>
        <w:tc>
          <w:tcPr>
            <w:tcW w:w="252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Дата и место проведения</w:t>
            </w:r>
          </w:p>
        </w:tc>
        <w:tc>
          <w:tcPr>
            <w:tcW w:w="354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Ответственные</w:t>
            </w:r>
          </w:p>
        </w:tc>
      </w:tr>
    </w:tbl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8"/>
          <w:szCs w:val="28"/>
          <w:u w:val="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80"/>
        <w:gridCol w:w="3515"/>
      </w:tblGrid>
      <w:tr>
        <w:trPr>
          <w:tblHeader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</w:t>
            </w:r>
          </w:p>
        </w:tc>
      </w:tr>
      <w:tr>
        <w:trPr>
          <w:trHeight w:val="366"/>
        </w:trPr>
        <w:tc>
          <w:tcPr>
            <w:tcW w:w="9639" w:type="dxa"/>
            <w:gridSpan w:val="4"/>
            <w:vAlign w:val="center"/>
          </w:tcPr>
          <w:p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Организационные мероприятия</w:t>
            </w:r>
          </w:p>
        </w:tc>
      </w:tr>
      <w:t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1.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рганизация заседаний оргкомитета</w:t>
            </w:r>
          </w:p>
          <w:p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подготовке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 проведению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мероприятий, </w:t>
            </w:r>
            <w:r>
              <w:rPr>
                <w:rFonts w:ascii="PT Astra Serif" w:hAnsi="PT Astra Serif"/>
                <w:sz w:val="22"/>
                <w:szCs w:val="22"/>
              </w:rPr>
              <w:t>посвященных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празднованию Международного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дня защиты детей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на территории муниципального округа Тазовский район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Ямало-Ненецкого автономного округа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в 2021 году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заместитель главы Администрации Тазовского района 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</w:tc>
        <w:bookmarkStart w:id="0" w:name="_GoBack"/>
        <w:bookmarkEnd w:id="0"/>
      </w:tr>
      <w:t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2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оформление населенных пунктов согласно тематике праздника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ай - июнь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лавы администраций сёл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. Газ-Сале, с. Находка,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Антипаюта, с. Гыда</w:t>
            </w:r>
          </w:p>
        </w:tc>
      </w:tr>
      <w:t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оформление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 согласно тематике праздника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ай - июнь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чальник управления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по обеспечению жизнедеятельности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селка Тазовский Администрации Тазовский район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каченко Г.А.</w:t>
            </w:r>
          </w:p>
        </w:tc>
      </w:tr>
      <w:t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3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рганизация взаимодействия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 некоммерческой организацией «Фонд развития Тазовского района Ямало-Ненецкого автономного округа»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реализации мероприятий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некоммерческая организация Фонд развития Тазовского района Ямало-Ненецкого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Курочкин А.А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1.4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рганизация взаимодействия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 Тазовским филиалом регионального движения «Ассоциация коренных малочисленных народов Севера Ямало-Ненецкого 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 реализации мероприятий, посвященных празднованию Международного дня защиты детей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уководитель Тазовского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атыков В.Н.</w:t>
            </w:r>
          </w:p>
        </w:tc>
      </w:tr>
      <w:t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округа  от 16 марта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0 года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№ 29-П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>
        <w:trPr>
          <w:trHeight w:val="294"/>
        </w:trPr>
        <w:tc>
          <w:tcPr>
            <w:tcW w:w="9639" w:type="dxa"/>
            <w:gridSpan w:val="4"/>
            <w:vAlign w:val="center"/>
          </w:tcPr>
          <w:p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firstLine="34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Концертные, развлекательные, познавательные, игровые программы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ыездна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тационарная выставка «Страна мультипликаций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4 – 31 м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ихонов А.В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отоколлаж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Детство – это мы!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4 – 30 м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Северяночк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Северяноч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Матвиенко М.А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3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Волшебный мир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лощадь перед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ым подразделением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туризма Администрации </w:t>
            </w:r>
            <w:r>
              <w:rPr>
                <w:rFonts w:ascii="PT Astra Serif" w:hAnsi="PT Astra Serif"/>
                <w:u w:val="none"/>
              </w:rPr>
              <w:lastRenderedPageBreak/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Шамтиева Т.С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4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еатрализованная развлекательн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Городок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л. Геофизиков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. 28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 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«Районный Центр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Бородина Ю.А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5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еатрализованн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Страна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Стрючкова Л.В.)</w:t>
            </w:r>
          </w:p>
        </w:tc>
      </w:tr>
      <w:tr>
        <w:trPr>
          <w:trHeight w:val="2319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6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Развлекательна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ов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Ручки-хлоп, ножки-топ!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итова М.А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7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Развлекательна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ов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Праздник лета встречаем, День защиты детей отмечаем!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8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гров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Лето – это море игр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вета!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«муниципального бюджетного учреждения «Централизованная сеть культурно-досуговых учреждений Тазовского района» Сельск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ыд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Горбовая Н.Н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9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ероприят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ля воспитанников клубных объединений, кружков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волонтеров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4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 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Новицкая Ю.Н.)</w:t>
            </w:r>
          </w:p>
        </w:tc>
      </w:tr>
      <w:tr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овые программы «Здравствуй, лето!», «Здравствуйте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это мы!», «Дети – цветы жизни»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В стране детств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27 мая - 01 июн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1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формление тематических информационных стендов «Планета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Тазовский районны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творчеств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мнов Ю.Г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2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Литературный вечер «Строки из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0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аз-Сале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Новицкая Ю.Н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3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ультурно-массовое мероприятие «Пусть всегда будет солнце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ихонов А.В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4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гров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Эта дивная пор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</w:t>
            </w:r>
            <w:r>
              <w:rPr>
                <w:rFonts w:ascii="PT Astra Serif" w:hAnsi="PT Astra Serif"/>
                <w:u w:val="none"/>
              </w:rPr>
              <w:lastRenderedPageBreak/>
              <w:t>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Антипаюта - филиал № 3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библиотечная сеть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Антипаюта - филиал № 3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Вакарина Т.П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15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знавательно-игров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Здравствуй, лето!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 - филиал № 4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библиотечная сеть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 - филиал № 4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дгорная К.В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6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исунки на асфальте мелом «Мир глазами детей», «Нарисуем вместе радужное детство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Радуга»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Оленёнок»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ще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7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чаепит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 развлекательной программой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Борисова О.Н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18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Международный день защиты детей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епартамент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9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Цикл мероприятий, посвященных Дню защиты детей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Газ-Салинский детско-юношеский центр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Газ-Салин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етско-юношески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Штубина Н.В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0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азвлекательные программы «Праздник солнца», «Первое июня всюду», «Счастливое детство», «Веселое приключение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1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вест «Лето красное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Радуг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Радуг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инельникова О.В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2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тенгазет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Счастливое детство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дошкольное образовательное учреждение детский сад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3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Шоу мыльных пузырей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дошкольное образовательное учреждение детский сад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4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атер-класс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Живи ярче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дошкольное образовательное </w:t>
            </w:r>
            <w:r>
              <w:rPr>
                <w:rFonts w:ascii="PT Astra Serif" w:hAnsi="PT Astra Serif"/>
                <w:u w:val="none"/>
              </w:rPr>
              <w:lastRenderedPageBreak/>
              <w:t>учреждение детский сад «Белый медвежо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Муниципальное бюджетное дошкольное образовательное учреждение детский сад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25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ематические бесед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О флаге - символе, посвященном Международному Дню защиты детей», «День защиты детей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ошкольные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6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гров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ир детства»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бразовании Тазовский район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бразовании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rPr>
          <w:trHeight w:val="40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Выставки, конкурсы, акции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ыставка рисунков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«1 июня День защиты детей!», «Пусть всегд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дет солнце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4 - 31 ма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ошкольные образовательные организ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ыставка детского рисунка «Мир детства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– 06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Фатхулина Е.И.)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курсная программа «Веселая планета детства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</w:t>
            </w:r>
            <w:r>
              <w:rPr>
                <w:rFonts w:ascii="PT Astra Serif" w:hAnsi="PT Astra Serif"/>
                <w:u w:val="none"/>
              </w:rPr>
              <w:lastRenderedPageBreak/>
              <w:t>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</w:t>
            </w:r>
            <w:r>
              <w:rPr>
                <w:rFonts w:ascii="PT Astra Serif" w:hAnsi="PT Astra Serif"/>
                <w:u w:val="none"/>
              </w:rPr>
              <w:lastRenderedPageBreak/>
              <w:t>учреждение «Централизованная сеть культурно-досуговых учреждений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Фатхулина Е.И.)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Акция «Солнышко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ладошках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епартамент социального развития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Бережнова С.В.)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5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курс рисунков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 – ребёнок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общеобразовательное учреждени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Борисова О.Н.)</w:t>
            </w:r>
          </w:p>
        </w:tc>
      </w:tr>
      <w:tr>
        <w:trPr>
          <w:trHeight w:val="4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6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Акции «Безопасное детство», «Внимание, дети», «Солнечный день», «День добрых сюрпризов»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8 мая по 01 июн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разовательные организации Тазовского район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разовательные организации Тазовского района</w:t>
            </w:r>
          </w:p>
        </w:tc>
      </w:tr>
      <w:tr>
        <w:trPr>
          <w:trHeight w:val="237"/>
        </w:trPr>
        <w:tc>
          <w:tcPr>
            <w:tcW w:w="9639" w:type="dxa"/>
            <w:gridSpan w:val="4"/>
            <w:vAlign w:val="center"/>
          </w:tcPr>
          <w:p>
            <w:pPr>
              <w:pStyle w:val="a3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Спортивные мероприятия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1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еселые зарядки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4 – 31 мая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Северяночк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Северяноч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Матвиенко М.А.)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2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о-развлекательная программа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Здравствуй, лето»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1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3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о-массовые мероприятия, посвященные «Дню защиты детей»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поселения муниципального округа Тазовский район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по назначению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туризма Администрации </w:t>
            </w:r>
            <w:r>
              <w:rPr>
                <w:rFonts w:ascii="PT Astra Serif" w:hAnsi="PT Astra Serif"/>
                <w:u w:val="none"/>
              </w:rPr>
              <w:lastRenderedPageBreak/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4.4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о-массовые мероприятия, посвященные Дню защиты детей «Тазовские ползунки, ходунки, бегунки 2021»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5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ое мероприятие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Кто быстрее! Выше! Сильнее!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Антипают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Новицкая Ю.Н.)</w:t>
            </w:r>
          </w:p>
        </w:tc>
      </w:tr>
      <w:tr>
        <w:trPr>
          <w:trHeight w:val="434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6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еселые старты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1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 развития физической культуры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»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ый зал «Геолог»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портзал муниципального бюджетного общеобразовательного учреждения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ая средняя общеобразовательная школ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портивный зал «Геолог»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 (Пашаев А.М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щеобразовательное учреждение Тазов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Борисова О.Н.)</w:t>
            </w:r>
          </w:p>
        </w:tc>
      </w:tr>
      <w:tr>
        <w:trPr>
          <w:trHeight w:val="420"/>
        </w:trPr>
        <w:tc>
          <w:tcPr>
            <w:tcW w:w="9639" w:type="dxa"/>
            <w:gridSpan w:val="4"/>
            <w:vAlign w:val="center"/>
          </w:tcPr>
          <w:p>
            <w:pPr>
              <w:pStyle w:val="a3"/>
              <w:numPr>
                <w:ilvl w:val="0"/>
                <w:numId w:val="18"/>
              </w:num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Информационное сопровождение мероприятий</w:t>
            </w:r>
          </w:p>
        </w:tc>
      </w:tr>
      <w:tr>
        <w:trPr>
          <w:trHeight w:val="70"/>
        </w:trPr>
        <w:tc>
          <w:tcPr>
            <w:tcW w:w="709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5.1.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Освещение мероприятий, посвященных празднованию </w:t>
            </w:r>
            <w:r>
              <w:rPr>
                <w:rFonts w:ascii="PT Astra Serif" w:hAnsi="PT Astra Serif"/>
                <w:u w:val="none"/>
              </w:rPr>
              <w:lastRenderedPageBreak/>
              <w:t>Международного дня защиты детей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на территории муниципального округа Тазовский район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Ямало-Ненецкого 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2021 году</w:t>
            </w:r>
          </w:p>
        </w:tc>
        <w:tc>
          <w:tcPr>
            <w:tcW w:w="2580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июнь 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Средства массовой информации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Лиханова Е.Л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нформационно-аналитическое управление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Шарикадзе А.Ю.)</w:t>
            </w:r>
          </w:p>
        </w:tc>
      </w:tr>
    </w:tbl>
    <w:p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center"/>
      <w:rPr>
        <w:rFonts w:ascii="PT Astra Serif" w:hAnsi="PT Astra Serif"/>
        <w:sz w:val="24"/>
        <w:u w:val="none"/>
      </w:rPr>
    </w:pPr>
    <w:r>
      <w:rPr>
        <w:rFonts w:ascii="PT Astra Serif" w:hAnsi="PT Astra Serif"/>
        <w:sz w:val="24"/>
        <w:u w:val="none"/>
      </w:rPr>
      <w:fldChar w:fldCharType="begin"/>
    </w:r>
    <w:r>
      <w:rPr>
        <w:rFonts w:ascii="PT Astra Serif" w:hAnsi="PT Astra Serif"/>
        <w:sz w:val="24"/>
        <w:u w:val="none"/>
      </w:rPr>
      <w:instrText xml:space="preserve"> PAGE   \* MERGEFORMAT </w:instrText>
    </w:r>
    <w:r>
      <w:rPr>
        <w:rFonts w:ascii="PT Astra Serif" w:hAnsi="PT Astra Serif"/>
        <w:sz w:val="24"/>
        <w:u w:val="none"/>
      </w:rPr>
      <w:fldChar w:fldCharType="separate"/>
    </w:r>
    <w:r>
      <w:rPr>
        <w:rFonts w:ascii="PT Astra Serif" w:hAnsi="PT Astra Serif"/>
        <w:noProof/>
        <w:sz w:val="24"/>
        <w:u w:val="none"/>
      </w:rPr>
      <w:t>11</w:t>
    </w:r>
    <w:r>
      <w:rPr>
        <w:rFonts w:ascii="PT Astra Serif" w:hAnsi="PT Astra Serif"/>
        <w:sz w:val="24"/>
        <w:u w:val="none"/>
      </w:rPr>
      <w:fldChar w:fldCharType="end"/>
    </w:r>
  </w:p>
  <w:p>
    <w:pPr>
      <w:pStyle w:val="a7"/>
      <w:jc w:val="center"/>
      <w:rPr>
        <w:rFonts w:ascii="PT Astra Serif" w:hAnsi="PT Astra Serif"/>
        <w:sz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5683A"/>
    <w:multiLevelType w:val="hybridMultilevel"/>
    <w:tmpl w:val="5C42E68E"/>
    <w:lvl w:ilvl="0" w:tplc="CBF4E2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1CD5"/>
    <w:multiLevelType w:val="hybridMultilevel"/>
    <w:tmpl w:val="A278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F1888-A223-4984-AC63-C8711BF4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F5ED-DAEC-444B-AB0E-3112989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1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деева Алена Михайловна</cp:lastModifiedBy>
  <cp:revision>20</cp:revision>
  <cp:lastPrinted>2021-05-12T09:57:00Z</cp:lastPrinted>
  <dcterms:created xsi:type="dcterms:W3CDTF">2020-04-20T09:35:00Z</dcterms:created>
  <dcterms:modified xsi:type="dcterms:W3CDTF">2021-05-12T09:58:00Z</dcterms:modified>
</cp:coreProperties>
</file>